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81_1_8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6043dbf3544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s automatickým čištěním s přerušením toku – Statické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4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s automatickým čištěním s přerušením toku – Statické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04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6043dbf35441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